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CA" w:rsidRPr="00BF51AC" w:rsidRDefault="00BF51AC" w:rsidP="00D43BCA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BF51AC">
        <w:rPr>
          <w:b/>
          <w:sz w:val="32"/>
          <w:szCs w:val="32"/>
          <w:u w:val="single"/>
        </w:rPr>
        <w:t>Week 1, Day 1</w:t>
      </w:r>
    </w:p>
    <w:p w:rsidR="00BF51AC" w:rsidRPr="00BF51AC" w:rsidRDefault="00BF51AC" w:rsidP="00D43BCA">
      <w:pPr>
        <w:rPr>
          <w:b/>
          <w:u w:val="single"/>
        </w:rPr>
      </w:pPr>
    </w:p>
    <w:p w:rsidR="00D43BCA" w:rsidRDefault="00BF51AC" w:rsidP="00BF51AC">
      <w:r>
        <w:rPr>
          <w:noProof/>
          <w:lang w:eastAsia="en-GB"/>
        </w:rPr>
        <w:drawing>
          <wp:inline distT="0" distB="0" distL="0" distR="0" wp14:anchorId="256E7A85" wp14:editId="7F507631">
            <wp:extent cx="5731510" cy="61144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/>
    <w:p w:rsidR="00BF51AC" w:rsidRDefault="00BF51AC" w:rsidP="00BF51AC"/>
    <w:p w:rsidR="00BF51AC" w:rsidRDefault="00BF51AC" w:rsidP="00BF51AC"/>
    <w:p w:rsidR="00BF51AC" w:rsidRDefault="00BF51AC" w:rsidP="00BF51AC"/>
    <w:p w:rsidR="00BF51AC" w:rsidRDefault="00BF51AC" w:rsidP="00BF51AC"/>
    <w:p w:rsidR="00BF51AC" w:rsidRDefault="00BF51AC" w:rsidP="00BF51AC"/>
    <w:p w:rsidR="00BF51AC" w:rsidRDefault="00BF51AC" w:rsidP="00BF51AC"/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761C672D" wp14:editId="5AF11782">
            <wp:extent cx="5036820" cy="776422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396" cy="77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2</w:t>
      </w: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E813BDC" wp14:editId="66EAEFA1">
            <wp:extent cx="5234940" cy="785776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923" cy="78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noProof/>
          <w:lang w:eastAsia="en-GB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0FC3698" wp14:editId="799FBFA6">
            <wp:extent cx="5141219" cy="4800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548" cy="48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3</w:t>
      </w: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A73E4A1" wp14:editId="626893F1">
            <wp:extent cx="5600700" cy="7077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4</w:t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D34BE08" wp14:editId="664931A5">
            <wp:extent cx="4686300" cy="7115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ek 1, Day 5:</w:t>
      </w: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1D92801A" wp14:editId="47FD3F84">
            <wp:extent cx="5189220" cy="80099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252" cy="8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ek 2, Day 1:</w:t>
      </w: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41B48C9" wp14:editId="6D395283">
            <wp:extent cx="5667375" cy="6877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BF51AC" w:rsidRDefault="00BF51AC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ek 2, Day 2:</w:t>
      </w:r>
    </w:p>
    <w:p w:rsidR="00BF51AC" w:rsidRDefault="00C10DDD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D8CCEE3" wp14:editId="7C37B900">
            <wp:extent cx="5219700" cy="786691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636" cy="7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3:</w:t>
      </w:r>
    </w:p>
    <w:p w:rsidR="00C10DDD" w:rsidRPr="00BF51AC" w:rsidRDefault="00C10DDD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7FB0AB7" wp14:editId="379A4B0F">
            <wp:extent cx="5044440" cy="7500686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725" cy="75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C" w:rsidRDefault="00BF51AC" w:rsidP="00BF51AC"/>
    <w:p w:rsidR="00C10DDD" w:rsidRDefault="00C10DDD" w:rsidP="00BF51AC"/>
    <w:p w:rsidR="00C10DDD" w:rsidRDefault="00C10DDD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4:</w:t>
      </w:r>
    </w:p>
    <w:p w:rsidR="00C10DDD" w:rsidRDefault="00C10DDD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FBA152B" wp14:editId="06BE1B6F">
            <wp:extent cx="5676900" cy="672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28D7C94" wp14:editId="67198955">
            <wp:extent cx="5629275" cy="7629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ek 2, Day 5:</w:t>
      </w:r>
    </w:p>
    <w:p w:rsidR="00C10DDD" w:rsidRDefault="00C10DDD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D7A2DF0" wp14:editId="53E53803">
            <wp:extent cx="4914900" cy="763857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399" cy="76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Default="00C10DDD" w:rsidP="00BF51AC">
      <w:pPr>
        <w:rPr>
          <w:b/>
          <w:sz w:val="28"/>
          <w:szCs w:val="28"/>
          <w:u w:val="single"/>
        </w:rPr>
      </w:pPr>
    </w:p>
    <w:p w:rsidR="00C10DDD" w:rsidRPr="00C10DDD" w:rsidRDefault="00C10DDD" w:rsidP="00BF51AC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9CEEAB3" wp14:editId="497C7F21">
            <wp:extent cx="5097780" cy="767788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340" cy="76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DDD" w:rsidRPr="00C10DDD" w:rsidSect="00D31268">
      <w:headerReference w:type="default" r:id="rId22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68" w:rsidRPr="00D31268" w:rsidRDefault="00F33D59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224D32CB" wp14:editId="1D0F77B8">
          <wp:extent cx="457200" cy="714375"/>
          <wp:effectExtent l="0" t="0" r="0" b="9525"/>
          <wp:docPr id="2" name="Picture 2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>Owl</w:t>
    </w:r>
    <w:r w:rsidR="00BC14E8">
      <w:rPr>
        <w:b/>
        <w:sz w:val="32"/>
        <w:szCs w:val="32"/>
        <w:u w:val="single"/>
      </w:rPr>
      <w:t>’s</w:t>
    </w:r>
    <w:r w:rsidR="00D31268" w:rsidRPr="00D31268">
      <w:rPr>
        <w:b/>
        <w:sz w:val="32"/>
        <w:szCs w:val="32"/>
        <w:u w:val="single"/>
      </w:rPr>
      <w:t xml:space="preserve"> Home </w:t>
    </w:r>
    <w:proofErr w:type="gramStart"/>
    <w:r w:rsidR="00D31268" w:rsidRPr="00D31268">
      <w:rPr>
        <w:b/>
        <w:sz w:val="32"/>
        <w:szCs w:val="32"/>
        <w:u w:val="single"/>
      </w:rPr>
      <w:t xml:space="preserve">Learning </w:t>
    </w:r>
    <w:r>
      <w:rPr>
        <w:b/>
        <w:sz w:val="32"/>
        <w:szCs w:val="32"/>
        <w:u w:val="single"/>
      </w:rPr>
      <w:t xml:space="preserve"> -</w:t>
    </w:r>
    <w:proofErr w:type="gramEnd"/>
    <w:r>
      <w:rPr>
        <w:b/>
        <w:sz w:val="32"/>
        <w:szCs w:val="32"/>
        <w:u w:val="single"/>
      </w:rPr>
      <w:t xml:space="preserve"> </w:t>
    </w:r>
    <w:r w:rsidR="00BF51AC">
      <w:rPr>
        <w:b/>
        <w:sz w:val="32"/>
        <w:szCs w:val="32"/>
        <w:u w:val="single"/>
      </w:rPr>
      <w:t>Maths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3CC4260A" wp14:editId="4BF412CB">
          <wp:extent cx="457200" cy="714375"/>
          <wp:effectExtent l="0" t="0" r="0" b="9525"/>
          <wp:docPr id="6" name="Picture 6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373CBC"/>
    <w:rsid w:val="008B3723"/>
    <w:rsid w:val="009820A6"/>
    <w:rsid w:val="009C120B"/>
    <w:rsid w:val="00B62DFF"/>
    <w:rsid w:val="00BC14E8"/>
    <w:rsid w:val="00BF51AC"/>
    <w:rsid w:val="00C10DDD"/>
    <w:rsid w:val="00D31268"/>
    <w:rsid w:val="00D43BCA"/>
    <w:rsid w:val="00F33D59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FB3-BCC1-4677-8D3E-093BE4A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s Fisher</cp:lastModifiedBy>
  <cp:revision>2</cp:revision>
  <dcterms:created xsi:type="dcterms:W3CDTF">2021-01-05T14:56:00Z</dcterms:created>
  <dcterms:modified xsi:type="dcterms:W3CDTF">2021-01-05T14:56:00Z</dcterms:modified>
</cp:coreProperties>
</file>